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1188FB3C" w:rsidR="00D754A4" w:rsidRPr="00FE49ED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4E69379B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9E0684" w:rsidRPr="00FE49ED">
        <w:rPr>
          <w:bCs/>
          <w:color w:val="000000"/>
          <w:sz w:val="22"/>
          <w:szCs w:val="22"/>
        </w:rPr>
        <w:t>April 4</w:t>
      </w:r>
      <w:r w:rsidR="00C122F6" w:rsidRPr="00FE49ED">
        <w:rPr>
          <w:bCs/>
          <w:color w:val="000000"/>
          <w:sz w:val="22"/>
          <w:szCs w:val="22"/>
        </w:rPr>
        <w:t xml:space="preserve">, </w:t>
      </w:r>
      <w:r w:rsidR="0022160C" w:rsidRPr="00FE49ED">
        <w:rPr>
          <w:bCs/>
          <w:color w:val="000000"/>
          <w:sz w:val="22"/>
          <w:szCs w:val="22"/>
        </w:rPr>
        <w:t>2023</w:t>
      </w:r>
      <w:r w:rsidR="00410E28" w:rsidRPr="00FE49ED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77BED455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726B76" w:rsidRPr="00726B76">
        <w:rPr>
          <w:color w:val="000000"/>
          <w:sz w:val="22"/>
          <w:szCs w:val="22"/>
        </w:rPr>
        <w:t>2556 767 4795</w:t>
      </w:r>
      <w:r w:rsidR="009E0684">
        <w:rPr>
          <w:color w:val="000000"/>
          <w:sz w:val="22"/>
          <w:szCs w:val="22"/>
        </w:rPr>
        <w:t xml:space="preserve"> </w:t>
      </w:r>
    </w:p>
    <w:p w14:paraId="01E27AD9" w14:textId="30320FC6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726B76" w:rsidRPr="00726B76">
        <w:rPr>
          <w:color w:val="000000"/>
          <w:sz w:val="22"/>
          <w:szCs w:val="22"/>
        </w:rPr>
        <w:t>2mdx8</w:t>
      </w:r>
      <w:r w:rsidR="00831D68">
        <w:rPr>
          <w:color w:val="000000"/>
          <w:sz w:val="22"/>
          <w:szCs w:val="22"/>
        </w:rPr>
        <w:t xml:space="preserve"> </w:t>
      </w:r>
      <w:r w:rsidR="009E0684">
        <w:rPr>
          <w:color w:val="000000"/>
          <w:sz w:val="22"/>
          <w:szCs w:val="22"/>
        </w:rPr>
        <w:t xml:space="preserve"> 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9E0684" w:rsidRPr="008370AB" w14:paraId="6310C8C0" w14:textId="77777777" w:rsidTr="00EB0647">
        <w:trPr>
          <w:trHeight w:val="324"/>
        </w:trPr>
        <w:tc>
          <w:tcPr>
            <w:tcW w:w="711" w:type="dxa"/>
          </w:tcPr>
          <w:p w14:paraId="4CABC2C5" w14:textId="00344801" w:rsidR="009E0684" w:rsidRDefault="009E0684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21" w:type="dxa"/>
          </w:tcPr>
          <w:p w14:paraId="745BF068" w14:textId="201B9ED4" w:rsidR="009E0684" w:rsidRPr="009E0684" w:rsidRDefault="009E0684" w:rsidP="004F0150">
            <w:pPr>
              <w:rPr>
                <w:sz w:val="22"/>
                <w:szCs w:val="22"/>
              </w:rPr>
            </w:pPr>
            <w:r w:rsidRPr="009E0684">
              <w:rPr>
                <w:sz w:val="22"/>
                <w:szCs w:val="22"/>
              </w:rPr>
              <w:t>Approval of RMS Meeting Minutes (</w:t>
            </w:r>
            <w:r>
              <w:rPr>
                <w:sz w:val="22"/>
                <w:szCs w:val="22"/>
              </w:rPr>
              <w:t>Possible Vote)</w:t>
            </w:r>
          </w:p>
        </w:tc>
        <w:tc>
          <w:tcPr>
            <w:tcW w:w="1915" w:type="dxa"/>
          </w:tcPr>
          <w:p w14:paraId="0622B4C1" w14:textId="1CBB868B" w:rsidR="009E0684" w:rsidRPr="00E577E3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15" w:type="dxa"/>
          </w:tcPr>
          <w:p w14:paraId="7C7D0409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9E0684" w:rsidRPr="008370AB" w14:paraId="5D765377" w14:textId="77777777" w:rsidTr="00EB0647">
        <w:trPr>
          <w:trHeight w:val="324"/>
        </w:trPr>
        <w:tc>
          <w:tcPr>
            <w:tcW w:w="711" w:type="dxa"/>
          </w:tcPr>
          <w:p w14:paraId="4C592BAC" w14:textId="77777777" w:rsidR="009E0684" w:rsidRDefault="009E0684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3ED4086" w14:textId="67D97355" w:rsidR="009E0684" w:rsidRPr="009E0684" w:rsidRDefault="009E0684" w:rsidP="009E068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7, 2023</w:t>
            </w:r>
          </w:p>
        </w:tc>
        <w:tc>
          <w:tcPr>
            <w:tcW w:w="1915" w:type="dxa"/>
          </w:tcPr>
          <w:p w14:paraId="0FD122C2" w14:textId="77777777" w:rsidR="009E0684" w:rsidRPr="00E577E3" w:rsidRDefault="009E0684" w:rsidP="004F015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52F2A4A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9E0684" w:rsidRPr="008370AB" w14:paraId="544E369C" w14:textId="77777777" w:rsidTr="00EB0647">
        <w:trPr>
          <w:trHeight w:val="324"/>
        </w:trPr>
        <w:tc>
          <w:tcPr>
            <w:tcW w:w="711" w:type="dxa"/>
          </w:tcPr>
          <w:p w14:paraId="7BB3CAF2" w14:textId="77777777" w:rsidR="009E0684" w:rsidRDefault="009E0684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B7D91A9" w14:textId="2FB31463" w:rsidR="009E0684" w:rsidRDefault="009E0684" w:rsidP="009E068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7, 2023</w:t>
            </w:r>
          </w:p>
        </w:tc>
        <w:tc>
          <w:tcPr>
            <w:tcW w:w="1915" w:type="dxa"/>
          </w:tcPr>
          <w:p w14:paraId="5B49E206" w14:textId="77777777" w:rsidR="009E0684" w:rsidRPr="00E577E3" w:rsidRDefault="009E0684" w:rsidP="004F0150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C70F405" w14:textId="77777777" w:rsidR="009E0684" w:rsidRDefault="009E0684" w:rsidP="004F0150">
            <w:pPr>
              <w:rPr>
                <w:sz w:val="22"/>
                <w:szCs w:val="22"/>
              </w:rPr>
            </w:pPr>
          </w:p>
        </w:tc>
      </w:tr>
      <w:tr w:rsidR="00C122F6" w:rsidRPr="008370AB" w14:paraId="26E646D4" w14:textId="77777777" w:rsidTr="00EB0647">
        <w:trPr>
          <w:trHeight w:val="324"/>
        </w:trPr>
        <w:tc>
          <w:tcPr>
            <w:tcW w:w="711" w:type="dxa"/>
          </w:tcPr>
          <w:p w14:paraId="4173AD8D" w14:textId="6C85D843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E06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454C9B15" w14:textId="4952B673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35 a.m. </w:t>
            </w:r>
          </w:p>
        </w:tc>
      </w:tr>
      <w:tr w:rsidR="00A14A7F" w:rsidRPr="00C46EF7" w14:paraId="0452F705" w14:textId="77777777" w:rsidTr="00EB0647">
        <w:trPr>
          <w:trHeight w:val="324"/>
        </w:trPr>
        <w:tc>
          <w:tcPr>
            <w:tcW w:w="711" w:type="dxa"/>
          </w:tcPr>
          <w:p w14:paraId="7B2F3699" w14:textId="0B572293" w:rsidR="00A14A7F" w:rsidRPr="009356A3" w:rsidRDefault="00A14A7F" w:rsidP="00A14A7F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   </w:t>
            </w:r>
            <w:r w:rsidR="009E0684">
              <w:rPr>
                <w:sz w:val="22"/>
                <w:szCs w:val="22"/>
              </w:rPr>
              <w:t>5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5D4E912D" w14:textId="4D917C83" w:rsidR="00A14A7F" w:rsidRPr="009356A3" w:rsidRDefault="00A14A7F" w:rsidP="00A14A7F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915" w:type="dxa"/>
          </w:tcPr>
          <w:p w14:paraId="2A246675" w14:textId="61628FAB" w:rsidR="00A14A7F" w:rsidRPr="009356A3" w:rsidRDefault="00A14A7F" w:rsidP="00A14A7F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Andrea Couch</w:t>
            </w:r>
          </w:p>
        </w:tc>
        <w:tc>
          <w:tcPr>
            <w:tcW w:w="1215" w:type="dxa"/>
          </w:tcPr>
          <w:p w14:paraId="517B5AB0" w14:textId="5837294D" w:rsidR="00A14A7F" w:rsidRPr="00C46EF7" w:rsidRDefault="00C46EF7" w:rsidP="00A14A7F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  9:</w:t>
            </w:r>
            <w:r w:rsidR="00091EC0">
              <w:rPr>
                <w:sz w:val="22"/>
                <w:szCs w:val="22"/>
              </w:rPr>
              <w:t>4</w:t>
            </w:r>
            <w:r w:rsidR="008858AF">
              <w:rPr>
                <w:sz w:val="22"/>
                <w:szCs w:val="22"/>
              </w:rPr>
              <w:t>5</w:t>
            </w:r>
            <w:r w:rsidRPr="00C46EF7">
              <w:rPr>
                <w:sz w:val="22"/>
                <w:szCs w:val="22"/>
              </w:rPr>
              <w:t xml:space="preserve"> a.m.</w:t>
            </w: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7117C2D2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9E0684">
              <w:rPr>
                <w:sz w:val="22"/>
                <w:szCs w:val="22"/>
              </w:rPr>
              <w:t>6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292DD89E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8858AF">
              <w:rPr>
                <w:sz w:val="22"/>
                <w:szCs w:val="22"/>
              </w:rPr>
              <w:t xml:space="preserve">  9:</w:t>
            </w:r>
            <w:r w:rsidR="00091EC0">
              <w:rPr>
                <w:sz w:val="22"/>
                <w:szCs w:val="22"/>
              </w:rPr>
              <w:t>5</w:t>
            </w:r>
            <w:r w:rsidR="008858AF">
              <w:rPr>
                <w:sz w:val="22"/>
                <w:szCs w:val="22"/>
              </w:rPr>
              <w:t>5</w:t>
            </w:r>
            <w:r w:rsidR="00604F89" w:rsidRPr="00C46EF7">
              <w:rPr>
                <w:sz w:val="22"/>
                <w:szCs w:val="22"/>
              </w:rPr>
              <w:t xml:space="preserve"> a.m. </w:t>
            </w:r>
          </w:p>
        </w:tc>
      </w:tr>
      <w:tr w:rsidR="00604F89" w:rsidRPr="00C46EF7" w14:paraId="05FC5CD1" w14:textId="77777777" w:rsidTr="00EB0647">
        <w:trPr>
          <w:trHeight w:val="324"/>
        </w:trPr>
        <w:tc>
          <w:tcPr>
            <w:tcW w:w="711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A14A7F" w:rsidRDefault="00604F89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04F89" w:rsidRPr="008370AB" w14:paraId="736A3F71" w14:textId="77777777" w:rsidTr="00EB0647">
        <w:trPr>
          <w:trHeight w:val="324"/>
        </w:trPr>
        <w:tc>
          <w:tcPr>
            <w:tcW w:w="711" w:type="dxa"/>
          </w:tcPr>
          <w:p w14:paraId="5B2A3057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C8D4E7F" w14:textId="318A8CD7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1E744CFC" w:rsidR="00604F89" w:rsidRPr="00A14A7F" w:rsidRDefault="000D4D2B" w:rsidP="00604F89">
            <w:pPr>
              <w:rPr>
                <w:sz w:val="22"/>
                <w:szCs w:val="22"/>
                <w:highlight w:val="lightGray"/>
              </w:rPr>
            </w:pPr>
            <w:r w:rsidRPr="00A14A7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401625" w:rsidRPr="008370AB" w14:paraId="4192AC47" w14:textId="77777777" w:rsidTr="00EB0647">
        <w:trPr>
          <w:trHeight w:val="324"/>
        </w:trPr>
        <w:tc>
          <w:tcPr>
            <w:tcW w:w="711" w:type="dxa"/>
          </w:tcPr>
          <w:p w14:paraId="36D56A1C" w14:textId="47888A93" w:rsidR="00401625" w:rsidRPr="009356A3" w:rsidRDefault="00401625" w:rsidP="00604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21" w:type="dxa"/>
          </w:tcPr>
          <w:p w14:paraId="34548911" w14:textId="6A7CF99B" w:rsidR="00401625" w:rsidRPr="00401625" w:rsidRDefault="00401625" w:rsidP="00401625">
            <w:pPr>
              <w:rPr>
                <w:b/>
                <w:bCs/>
                <w:sz w:val="22"/>
                <w:szCs w:val="22"/>
              </w:rPr>
            </w:pPr>
            <w:r w:rsidRPr="00401625">
              <w:rPr>
                <w:b/>
                <w:bCs/>
                <w:sz w:val="22"/>
                <w:szCs w:val="22"/>
              </w:rPr>
              <w:t>New Protocol Revision Subcommittee (PRS) Referrals (Vote)</w:t>
            </w:r>
          </w:p>
        </w:tc>
        <w:tc>
          <w:tcPr>
            <w:tcW w:w="1915" w:type="dxa"/>
          </w:tcPr>
          <w:p w14:paraId="2A1B234D" w14:textId="3BF32CF7" w:rsidR="00401625" w:rsidRPr="00401625" w:rsidRDefault="00401625" w:rsidP="00604F89">
            <w:pPr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6E25F771" w14:textId="43199880" w:rsidR="00401625" w:rsidRPr="00401625" w:rsidRDefault="00401625" w:rsidP="00604F89">
            <w:pPr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 10:05 a.m. </w:t>
            </w:r>
          </w:p>
        </w:tc>
      </w:tr>
      <w:tr w:rsidR="00401625" w:rsidRPr="008370AB" w14:paraId="75E059A8" w14:textId="77777777" w:rsidTr="00CE1768">
        <w:trPr>
          <w:trHeight w:val="864"/>
        </w:trPr>
        <w:tc>
          <w:tcPr>
            <w:tcW w:w="711" w:type="dxa"/>
          </w:tcPr>
          <w:p w14:paraId="2D11082C" w14:textId="77777777" w:rsidR="00401625" w:rsidRDefault="00401625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01734B97" w14:textId="52F56A5C" w:rsidR="00401625" w:rsidRPr="00401625" w:rsidRDefault="00401625" w:rsidP="0040162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401625">
              <w:rPr>
                <w:b/>
                <w:bCs/>
                <w:sz w:val="22"/>
                <w:szCs w:val="22"/>
              </w:rPr>
              <w:t xml:space="preserve">NPRR1163, Related to LPGRR070, Discontinuation of Interval Data Recorder (IDR) Meter Weather Sensitivity Process </w:t>
            </w:r>
          </w:p>
        </w:tc>
        <w:tc>
          <w:tcPr>
            <w:tcW w:w="1915" w:type="dxa"/>
          </w:tcPr>
          <w:p w14:paraId="3F279DE5" w14:textId="77777777" w:rsidR="00401625" w:rsidRPr="00401625" w:rsidRDefault="00401625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DE14351" w14:textId="77777777" w:rsidR="00401625" w:rsidRPr="00401625" w:rsidRDefault="00401625" w:rsidP="00604F89">
            <w:pPr>
              <w:rPr>
                <w:sz w:val="22"/>
                <w:szCs w:val="22"/>
              </w:rPr>
            </w:pPr>
          </w:p>
        </w:tc>
      </w:tr>
      <w:bookmarkEnd w:id="10"/>
      <w:bookmarkEnd w:id="11"/>
      <w:bookmarkEnd w:id="12"/>
      <w:bookmarkEnd w:id="13"/>
      <w:tr w:rsidR="00FE49ED" w:rsidRPr="00303B4D" w14:paraId="450DE035" w14:textId="77777777" w:rsidTr="00F35FC0">
        <w:trPr>
          <w:trHeight w:val="279"/>
        </w:trPr>
        <w:tc>
          <w:tcPr>
            <w:tcW w:w="711" w:type="dxa"/>
          </w:tcPr>
          <w:p w14:paraId="4393E4A8" w14:textId="62F3E998" w:rsidR="00FE49ED" w:rsidRPr="00401625" w:rsidRDefault="00FE49ED" w:rsidP="00FE49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. </w:t>
            </w:r>
          </w:p>
        </w:tc>
        <w:tc>
          <w:tcPr>
            <w:tcW w:w="6221" w:type="dxa"/>
          </w:tcPr>
          <w:p w14:paraId="1BB7E30A" w14:textId="2F4526AA" w:rsidR="00FE49ED" w:rsidRPr="00401625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Profiling Working Group (PWG) </w:t>
            </w:r>
          </w:p>
        </w:tc>
        <w:tc>
          <w:tcPr>
            <w:tcW w:w="1915" w:type="dxa"/>
          </w:tcPr>
          <w:p w14:paraId="788DC095" w14:textId="0AE91889" w:rsidR="00FE49ED" w:rsidRPr="00401625" w:rsidRDefault="00FE49ED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 Pak </w:t>
            </w:r>
          </w:p>
        </w:tc>
        <w:tc>
          <w:tcPr>
            <w:tcW w:w="1215" w:type="dxa"/>
          </w:tcPr>
          <w:p w14:paraId="71221F0B" w14:textId="5F83AB13" w:rsidR="00FE49ED" w:rsidRPr="00401625" w:rsidRDefault="00D54029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1768">
              <w:rPr>
                <w:sz w:val="22"/>
                <w:szCs w:val="22"/>
              </w:rPr>
              <w:t xml:space="preserve">10:15 a.m. </w:t>
            </w:r>
          </w:p>
        </w:tc>
      </w:tr>
      <w:tr w:rsidR="00CE1768" w:rsidRPr="00303B4D" w14:paraId="70D35D91" w14:textId="77777777" w:rsidTr="00CE1768">
        <w:trPr>
          <w:trHeight w:val="612"/>
        </w:trPr>
        <w:tc>
          <w:tcPr>
            <w:tcW w:w="711" w:type="dxa"/>
          </w:tcPr>
          <w:p w14:paraId="297415E9" w14:textId="77777777" w:rsidR="00CE1768" w:rsidRDefault="00CE1768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5794A48" w14:textId="2423E8FB" w:rsidR="00CE1768" w:rsidRPr="00CE1768" w:rsidRDefault="00CE1768" w:rsidP="00CE176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E1768">
              <w:rPr>
                <w:sz w:val="22"/>
                <w:szCs w:val="22"/>
              </w:rPr>
              <w:t xml:space="preserve">LPGRR070, Discontinuation of Interval Data Recorder (IDR) Meter Weather Sensitivity Process (Possible Vote)  </w:t>
            </w:r>
          </w:p>
        </w:tc>
        <w:tc>
          <w:tcPr>
            <w:tcW w:w="1915" w:type="dxa"/>
          </w:tcPr>
          <w:p w14:paraId="7923A6A9" w14:textId="77777777" w:rsidR="00CE1768" w:rsidRDefault="00CE1768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7BDA0EC" w14:textId="77777777" w:rsidR="00CE1768" w:rsidRPr="00401625" w:rsidRDefault="00CE1768" w:rsidP="00FE49ED">
            <w:pPr>
              <w:rPr>
                <w:sz w:val="22"/>
                <w:szCs w:val="22"/>
              </w:rPr>
            </w:pPr>
          </w:p>
        </w:tc>
      </w:tr>
      <w:tr w:rsidR="00FE49ED" w:rsidRPr="00303B4D" w14:paraId="680C07E0" w14:textId="77777777" w:rsidTr="00F35FC0">
        <w:trPr>
          <w:trHeight w:val="279"/>
        </w:trPr>
        <w:tc>
          <w:tcPr>
            <w:tcW w:w="711" w:type="dxa"/>
          </w:tcPr>
          <w:p w14:paraId="3634B383" w14:textId="10758ED5" w:rsidR="00FE49ED" w:rsidRPr="00401625" w:rsidRDefault="00FE49ED" w:rsidP="00FE49ED">
            <w:pPr>
              <w:jc w:val="both"/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     </w:t>
            </w:r>
            <w:r w:rsidR="00D54029">
              <w:rPr>
                <w:sz w:val="22"/>
                <w:szCs w:val="22"/>
              </w:rPr>
              <w:t>9</w:t>
            </w:r>
            <w:r w:rsidRPr="0040162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ED76AD4" w14:textId="6619EB66" w:rsidR="00FE49ED" w:rsidRPr="0008248E" w:rsidRDefault="00FE49ED" w:rsidP="00FE49ED">
            <w:pPr>
              <w:rPr>
                <w:sz w:val="22"/>
                <w:szCs w:val="22"/>
              </w:rPr>
            </w:pPr>
            <w:r w:rsidRPr="0008248E">
              <w:rPr>
                <w:sz w:val="22"/>
                <w:szCs w:val="22"/>
              </w:rPr>
              <w:t>RMS Revision Requests</w:t>
            </w:r>
            <w:r w:rsidR="002327AD">
              <w:rPr>
                <w:sz w:val="22"/>
                <w:szCs w:val="22"/>
              </w:rPr>
              <w:t xml:space="preserve"> </w:t>
            </w:r>
            <w:r w:rsidR="002327AD" w:rsidRPr="002327AD">
              <w:rPr>
                <w:sz w:val="22"/>
                <w:szCs w:val="22"/>
              </w:rPr>
              <w:t>(Waive Notice – Possible Vote)</w:t>
            </w:r>
          </w:p>
        </w:tc>
        <w:tc>
          <w:tcPr>
            <w:tcW w:w="1915" w:type="dxa"/>
          </w:tcPr>
          <w:p w14:paraId="492A105F" w14:textId="0AC7800A" w:rsidR="00FE49ED" w:rsidRPr="00401625" w:rsidRDefault="00FE49ED" w:rsidP="00FE49ED">
            <w:pPr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6DC2DFAE" w14:textId="29DD438B" w:rsidR="00FE49ED" w:rsidRPr="00401625" w:rsidRDefault="00FE49ED" w:rsidP="00FE49ED">
            <w:pPr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 10:</w:t>
            </w:r>
            <w:r w:rsidR="00CE1768">
              <w:rPr>
                <w:sz w:val="22"/>
                <w:szCs w:val="22"/>
              </w:rPr>
              <w:t>30</w:t>
            </w:r>
            <w:r w:rsidR="00CE1768" w:rsidRPr="00401625">
              <w:rPr>
                <w:sz w:val="22"/>
                <w:szCs w:val="22"/>
              </w:rPr>
              <w:t xml:space="preserve"> </w:t>
            </w:r>
            <w:r w:rsidRPr="00401625">
              <w:rPr>
                <w:sz w:val="22"/>
                <w:szCs w:val="22"/>
              </w:rPr>
              <w:t xml:space="preserve">a.m. </w:t>
            </w:r>
          </w:p>
        </w:tc>
      </w:tr>
      <w:tr w:rsidR="00FE49ED" w:rsidRPr="00303B4D" w14:paraId="65978041" w14:textId="77777777" w:rsidTr="00F35FC0">
        <w:trPr>
          <w:trHeight w:val="279"/>
        </w:trPr>
        <w:tc>
          <w:tcPr>
            <w:tcW w:w="711" w:type="dxa"/>
          </w:tcPr>
          <w:p w14:paraId="1AE1A16A" w14:textId="77777777" w:rsidR="00FE49ED" w:rsidRPr="00401625" w:rsidRDefault="00FE49ED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CFA26D7" w14:textId="45E6E1DC" w:rsidR="00FE49ED" w:rsidRPr="0008248E" w:rsidRDefault="00FE49ED" w:rsidP="00FE49ED">
            <w:pPr>
              <w:rPr>
                <w:i/>
                <w:iCs/>
                <w:sz w:val="22"/>
                <w:szCs w:val="22"/>
              </w:rPr>
            </w:pPr>
            <w:r w:rsidRPr="0008248E">
              <w:rPr>
                <w:i/>
                <w:iCs/>
                <w:sz w:val="22"/>
                <w:szCs w:val="22"/>
              </w:rPr>
              <w:t>Impact Analysis</w:t>
            </w:r>
            <w:r w:rsidR="0008248E" w:rsidRPr="0008248E">
              <w:rPr>
                <w:i/>
                <w:iCs/>
                <w:sz w:val="22"/>
                <w:szCs w:val="22"/>
              </w:rPr>
              <w:t xml:space="preserve"> </w:t>
            </w:r>
            <w:r w:rsidR="002327A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03B0DCF4" w14:textId="77777777" w:rsidR="00FE49ED" w:rsidRPr="00401625" w:rsidRDefault="00FE49ED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3191DC3" w14:textId="77777777" w:rsidR="00FE49ED" w:rsidRPr="00401625" w:rsidRDefault="00FE49ED" w:rsidP="00FE49ED">
            <w:pPr>
              <w:rPr>
                <w:sz w:val="22"/>
                <w:szCs w:val="22"/>
              </w:rPr>
            </w:pPr>
          </w:p>
        </w:tc>
      </w:tr>
      <w:tr w:rsidR="00FE49ED" w:rsidRPr="00303B4D" w14:paraId="310F4DD6" w14:textId="77777777" w:rsidTr="00CE1768">
        <w:trPr>
          <w:trHeight w:val="621"/>
        </w:trPr>
        <w:tc>
          <w:tcPr>
            <w:tcW w:w="711" w:type="dxa"/>
          </w:tcPr>
          <w:p w14:paraId="7A62662B" w14:textId="77777777" w:rsidR="00FE49ED" w:rsidRPr="00401625" w:rsidRDefault="00FE49ED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BF6781B" w14:textId="50865F6E" w:rsidR="00FE49ED" w:rsidRPr="0008248E" w:rsidRDefault="00FE49ED" w:rsidP="00FE49E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8248E">
              <w:rPr>
                <w:sz w:val="22"/>
                <w:szCs w:val="22"/>
              </w:rPr>
              <w:t>RMGRR172, Texas SET V5.0 Continuous Service Agreements Changes</w:t>
            </w:r>
          </w:p>
        </w:tc>
        <w:tc>
          <w:tcPr>
            <w:tcW w:w="1915" w:type="dxa"/>
          </w:tcPr>
          <w:p w14:paraId="296A80A5" w14:textId="77777777" w:rsidR="00FE49ED" w:rsidRPr="00401625" w:rsidRDefault="00FE49ED" w:rsidP="00FE49ED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5D615CD" w14:textId="77777777" w:rsidR="00FE49ED" w:rsidRPr="00401625" w:rsidRDefault="00FE49ED" w:rsidP="00FE49ED">
            <w:pPr>
              <w:rPr>
                <w:sz w:val="22"/>
                <w:szCs w:val="22"/>
              </w:rPr>
            </w:pPr>
          </w:p>
        </w:tc>
      </w:tr>
      <w:tr w:rsidR="00FE49ED" w:rsidRPr="00303B4D" w14:paraId="43A3D6B1" w14:textId="77777777" w:rsidTr="00D54029">
        <w:trPr>
          <w:trHeight w:val="621"/>
        </w:trPr>
        <w:tc>
          <w:tcPr>
            <w:tcW w:w="711" w:type="dxa"/>
          </w:tcPr>
          <w:p w14:paraId="74C71CEA" w14:textId="31524057" w:rsidR="00FE49ED" w:rsidRPr="00401625" w:rsidRDefault="00FE49ED" w:rsidP="00FE49ED">
            <w:pPr>
              <w:jc w:val="both"/>
              <w:rPr>
                <w:sz w:val="22"/>
                <w:szCs w:val="22"/>
              </w:rPr>
            </w:pPr>
            <w:r w:rsidRPr="00401625">
              <w:rPr>
                <w:sz w:val="22"/>
                <w:szCs w:val="22"/>
              </w:rPr>
              <w:t xml:space="preserve">    </w:t>
            </w:r>
            <w:r w:rsidR="00D54029">
              <w:rPr>
                <w:sz w:val="22"/>
                <w:szCs w:val="22"/>
              </w:rPr>
              <w:t>10</w:t>
            </w:r>
            <w:r w:rsidRPr="00401625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15AD393E" w14:textId="079FBCE1" w:rsidR="00FE49ED" w:rsidRPr="00401625" w:rsidRDefault="00CE1768" w:rsidP="00FE49ED">
            <w:pPr>
              <w:rPr>
                <w:sz w:val="22"/>
                <w:szCs w:val="22"/>
              </w:rPr>
            </w:pPr>
            <w:r w:rsidRPr="00057893">
              <w:rPr>
                <w:sz w:val="22"/>
                <w:szCs w:val="22"/>
              </w:rPr>
              <w:t>NPRR</w:t>
            </w:r>
            <w:r w:rsidR="008A4462">
              <w:rPr>
                <w:sz w:val="22"/>
                <w:szCs w:val="22"/>
              </w:rPr>
              <w:t>1168</w:t>
            </w:r>
            <w:r w:rsidRPr="00057893">
              <w:rPr>
                <w:sz w:val="22"/>
                <w:szCs w:val="22"/>
              </w:rPr>
              <w:t>, Related to</w:t>
            </w:r>
            <w:r w:rsidRPr="00CE1768">
              <w:rPr>
                <w:sz w:val="22"/>
                <w:szCs w:val="22"/>
              </w:rPr>
              <w:t xml:space="preserve"> RMGRR172, Texas SET V5.0 Continuous Service Agreements Changes (</w:t>
            </w:r>
            <w:r>
              <w:rPr>
                <w:sz w:val="22"/>
                <w:szCs w:val="22"/>
              </w:rPr>
              <w:t xml:space="preserve">Possible </w:t>
            </w:r>
            <w:r w:rsidRPr="00CE1768">
              <w:rPr>
                <w:sz w:val="22"/>
                <w:szCs w:val="22"/>
              </w:rPr>
              <w:t>Vote)</w:t>
            </w:r>
          </w:p>
        </w:tc>
        <w:tc>
          <w:tcPr>
            <w:tcW w:w="1915" w:type="dxa"/>
          </w:tcPr>
          <w:p w14:paraId="3179B94B" w14:textId="702651F7" w:rsidR="00FE49ED" w:rsidRPr="00401625" w:rsidRDefault="00D54029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yle Patrick </w:t>
            </w:r>
            <w:r w:rsidR="00FE49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25C64DCF" w14:textId="3943A736" w:rsidR="00FE49ED" w:rsidRPr="00401625" w:rsidRDefault="00FE49ED" w:rsidP="00FE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D54029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FE49ED" w:rsidRPr="00401625" w14:paraId="0295DC2E" w14:textId="77777777" w:rsidTr="00EB0647">
        <w:trPr>
          <w:trHeight w:val="531"/>
        </w:trPr>
        <w:tc>
          <w:tcPr>
            <w:tcW w:w="711" w:type="dxa"/>
          </w:tcPr>
          <w:p w14:paraId="3DB1AA2A" w14:textId="7BD277B0" w:rsidR="00FE49ED" w:rsidRPr="009B6ABF" w:rsidRDefault="00FE49ED" w:rsidP="00FE49ED">
            <w:pPr>
              <w:jc w:val="both"/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   1</w:t>
            </w:r>
            <w:r w:rsidR="00D54029">
              <w:rPr>
                <w:sz w:val="22"/>
                <w:szCs w:val="22"/>
              </w:rPr>
              <w:t>1</w:t>
            </w:r>
            <w:r w:rsidRPr="009B6A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3D9EEE3" w14:textId="4C612755" w:rsidR="00FE49ED" w:rsidRPr="009B6ABF" w:rsidRDefault="00FE49ED" w:rsidP="00FE49ED">
            <w:pPr>
              <w:rPr>
                <w:b/>
                <w:bCs/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3AAE6E4E" w14:textId="7EA01A31" w:rsidR="00FE49ED" w:rsidRPr="009B6ABF" w:rsidRDefault="00FE49ED" w:rsidP="00FE49ED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50CA7922" w14:textId="0C9BC0B1" w:rsidR="00FE49ED" w:rsidRPr="009B6ABF" w:rsidRDefault="00FE49ED" w:rsidP="00FE49ED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10:</w:t>
            </w:r>
            <w:r w:rsidR="00D54029">
              <w:rPr>
                <w:sz w:val="22"/>
                <w:szCs w:val="22"/>
              </w:rPr>
              <w:t>4</w:t>
            </w:r>
            <w:r w:rsidRPr="009B6ABF">
              <w:rPr>
                <w:sz w:val="22"/>
                <w:szCs w:val="22"/>
              </w:rPr>
              <w:t>5 a.m.</w:t>
            </w:r>
          </w:p>
        </w:tc>
      </w:tr>
      <w:tr w:rsidR="00D54029" w:rsidRPr="008370AB" w14:paraId="548F6ABB" w14:textId="77777777" w:rsidTr="00EB0647">
        <w:trPr>
          <w:trHeight w:val="324"/>
        </w:trPr>
        <w:tc>
          <w:tcPr>
            <w:tcW w:w="711" w:type="dxa"/>
          </w:tcPr>
          <w:p w14:paraId="54E307FE" w14:textId="3535F4C1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9B6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B6ABF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24B67437" w14:textId="707DB642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06952CC3" w14:textId="21C5F8E4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23E2F2F5" w14:textId="433E51B7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</w:t>
            </w:r>
            <w:r w:rsidRPr="009B6A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Pr="009B6ABF">
              <w:rPr>
                <w:sz w:val="22"/>
                <w:szCs w:val="22"/>
              </w:rPr>
              <w:t xml:space="preserve"> a.m. </w:t>
            </w:r>
          </w:p>
        </w:tc>
      </w:tr>
      <w:tr w:rsidR="00D54029" w:rsidRPr="008370AB" w14:paraId="3A2C0FB9" w14:textId="77777777" w:rsidTr="00EB0647">
        <w:trPr>
          <w:trHeight w:val="324"/>
        </w:trPr>
        <w:tc>
          <w:tcPr>
            <w:tcW w:w="711" w:type="dxa"/>
          </w:tcPr>
          <w:p w14:paraId="0A73E21A" w14:textId="550E27F5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9B6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B6A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AB5C0C9" w14:textId="628D153B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49B1A17B" w14:textId="36240C63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3E8CC9F2" w14:textId="34291020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Pr="009B6A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9B6ABF">
              <w:rPr>
                <w:sz w:val="22"/>
                <w:szCs w:val="22"/>
              </w:rPr>
              <w:t xml:space="preserve"> a.m.</w:t>
            </w:r>
          </w:p>
        </w:tc>
      </w:tr>
      <w:tr w:rsidR="00D54029" w:rsidRPr="008370AB" w14:paraId="4CE93C19" w14:textId="77777777" w:rsidTr="00EB0647">
        <w:trPr>
          <w:trHeight w:val="342"/>
        </w:trPr>
        <w:tc>
          <w:tcPr>
            <w:tcW w:w="711" w:type="dxa"/>
          </w:tcPr>
          <w:p w14:paraId="78556CEB" w14:textId="6742FEC5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9B6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6A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0405EF9" w14:textId="4966FA39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408823A4" w14:textId="0E9A35A6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41CC125C" w14:textId="69E5131B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11:</w:t>
            </w:r>
            <w:r>
              <w:rPr>
                <w:sz w:val="22"/>
                <w:szCs w:val="22"/>
              </w:rPr>
              <w:t>10</w:t>
            </w:r>
            <w:r w:rsidRPr="009B6ABF">
              <w:rPr>
                <w:sz w:val="22"/>
                <w:szCs w:val="22"/>
              </w:rPr>
              <w:t xml:space="preserve"> a.m. </w:t>
            </w:r>
          </w:p>
        </w:tc>
      </w:tr>
      <w:tr w:rsidR="00D54029" w:rsidRPr="008370AB" w14:paraId="35E29BC0" w14:textId="77777777" w:rsidTr="00EB0647">
        <w:trPr>
          <w:trHeight w:val="360"/>
        </w:trPr>
        <w:tc>
          <w:tcPr>
            <w:tcW w:w="711" w:type="dxa"/>
          </w:tcPr>
          <w:p w14:paraId="1419CF83" w14:textId="533544DA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9B6A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6ABF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3D3A8DE9" w14:textId="4D08EC15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0A62FBC4" w14:textId="21E97979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126132B2" w14:textId="2BBB2D1B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11:</w:t>
            </w:r>
            <w:r>
              <w:rPr>
                <w:sz w:val="22"/>
                <w:szCs w:val="22"/>
              </w:rPr>
              <w:t>20</w:t>
            </w:r>
            <w:r w:rsidRPr="009B6ABF">
              <w:rPr>
                <w:sz w:val="22"/>
                <w:szCs w:val="22"/>
              </w:rPr>
              <w:t xml:space="preserve"> a.m.</w:t>
            </w:r>
          </w:p>
        </w:tc>
      </w:tr>
      <w:tr w:rsidR="00D54029" w:rsidRPr="00232C07" w14:paraId="1E7B3E73" w14:textId="77777777" w:rsidTr="00EB0647">
        <w:trPr>
          <w:trHeight w:val="346"/>
        </w:trPr>
        <w:tc>
          <w:tcPr>
            <w:tcW w:w="711" w:type="dxa"/>
          </w:tcPr>
          <w:p w14:paraId="37DC7C3C" w14:textId="477A7FAE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6.</w:t>
            </w:r>
          </w:p>
        </w:tc>
        <w:tc>
          <w:tcPr>
            <w:tcW w:w="6221" w:type="dxa"/>
          </w:tcPr>
          <w:p w14:paraId="2096D51A" w14:textId="0AEF1E0F" w:rsidR="00D54029" w:rsidRPr="009B6ABF" w:rsidRDefault="00D54029" w:rsidP="00D54029">
            <w:pPr>
              <w:rPr>
                <w:sz w:val="22"/>
                <w:szCs w:val="22"/>
              </w:rPr>
            </w:pPr>
            <w:r w:rsidRPr="00FE49ED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557A0EFA" w14:textId="297345CB" w:rsidR="00D54029" w:rsidRPr="009B6ABF" w:rsidRDefault="00D54029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s Fernandez </w:t>
            </w:r>
          </w:p>
        </w:tc>
        <w:tc>
          <w:tcPr>
            <w:tcW w:w="1215" w:type="dxa"/>
          </w:tcPr>
          <w:p w14:paraId="469D6011" w14:textId="4256DD7F" w:rsidR="00D54029" w:rsidRPr="009B6ABF" w:rsidRDefault="00D54029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30 a.m.</w:t>
            </w:r>
          </w:p>
        </w:tc>
      </w:tr>
      <w:tr w:rsidR="00D54029" w:rsidRPr="00232C07" w14:paraId="79B25A32" w14:textId="77777777" w:rsidTr="00EB0647">
        <w:trPr>
          <w:trHeight w:val="346"/>
        </w:trPr>
        <w:tc>
          <w:tcPr>
            <w:tcW w:w="711" w:type="dxa"/>
          </w:tcPr>
          <w:p w14:paraId="5824B6D1" w14:textId="77777777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38648F2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21A9174D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EEF9EF7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3B7CB97C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9B6ABF">
              <w:rPr>
                <w:sz w:val="22"/>
                <w:szCs w:val="22"/>
              </w:rPr>
              <w:t>1</w:t>
            </w:r>
            <w:r w:rsidR="00882719">
              <w:rPr>
                <w:sz w:val="22"/>
                <w:szCs w:val="22"/>
              </w:rPr>
              <w:t>7</w:t>
            </w:r>
            <w:r w:rsidRPr="009B6ABF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5" w:type="dxa"/>
          </w:tcPr>
          <w:p w14:paraId="6EEE6EB1" w14:textId="3AEB1A7B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C197C47" w14:textId="499840DE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 11:</w:t>
            </w:r>
            <w:r>
              <w:rPr>
                <w:sz w:val="22"/>
                <w:szCs w:val="22"/>
              </w:rPr>
              <w:t>3</w:t>
            </w:r>
            <w:r w:rsidRPr="009B6ABF">
              <w:rPr>
                <w:sz w:val="22"/>
                <w:szCs w:val="22"/>
              </w:rPr>
              <w:t xml:space="preserve">5 a.m.  </w:t>
            </w:r>
          </w:p>
        </w:tc>
      </w:tr>
      <w:tr w:rsidR="00D54029" w:rsidRPr="00232C07" w14:paraId="203A80E8" w14:textId="77777777" w:rsidTr="00EB0647">
        <w:trPr>
          <w:trHeight w:val="346"/>
        </w:trPr>
        <w:tc>
          <w:tcPr>
            <w:tcW w:w="711" w:type="dxa"/>
          </w:tcPr>
          <w:p w14:paraId="41E8126B" w14:textId="77777777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F176EE1" w14:textId="45C5F482" w:rsidR="00D54029" w:rsidRPr="009B6ABF" w:rsidRDefault="00D54029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ad Shed Tables </w:t>
            </w:r>
          </w:p>
        </w:tc>
        <w:tc>
          <w:tcPr>
            <w:tcW w:w="1915" w:type="dxa"/>
          </w:tcPr>
          <w:p w14:paraId="4105B00A" w14:textId="7431AA5E" w:rsidR="00D54029" w:rsidRPr="009B6ABF" w:rsidRDefault="00D54029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123F44AE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079E5A3C" w14:textId="77777777" w:rsidTr="00EB0647">
        <w:trPr>
          <w:trHeight w:val="346"/>
        </w:trPr>
        <w:tc>
          <w:tcPr>
            <w:tcW w:w="711" w:type="dxa"/>
          </w:tcPr>
          <w:p w14:paraId="455F3C29" w14:textId="77777777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193D9DE" w14:textId="78AB286F" w:rsidR="00D54029" w:rsidRPr="009B6ABF" w:rsidRDefault="00D54029" w:rsidP="00D5402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CNP’s Updates</w:t>
            </w:r>
          </w:p>
        </w:tc>
        <w:tc>
          <w:tcPr>
            <w:tcW w:w="1915" w:type="dxa"/>
          </w:tcPr>
          <w:p w14:paraId="501A05D8" w14:textId="702AB5F2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Kathy Scott</w:t>
            </w:r>
          </w:p>
        </w:tc>
        <w:tc>
          <w:tcPr>
            <w:tcW w:w="1215" w:type="dxa"/>
          </w:tcPr>
          <w:p w14:paraId="115F1466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</w:tr>
      <w:tr w:rsidR="00BE7522" w:rsidRPr="00232C07" w14:paraId="5565657F" w14:textId="77777777" w:rsidTr="00EB0647">
        <w:trPr>
          <w:trHeight w:val="346"/>
        </w:trPr>
        <w:tc>
          <w:tcPr>
            <w:tcW w:w="711" w:type="dxa"/>
          </w:tcPr>
          <w:p w14:paraId="5B2ADE84" w14:textId="77777777" w:rsidR="00BE7522" w:rsidRPr="009B6ABF" w:rsidRDefault="00BE7522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A745EC" w14:textId="426D1740" w:rsidR="00BE7522" w:rsidRPr="009B6ABF" w:rsidRDefault="00BE7522" w:rsidP="00BE7522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E7522">
              <w:rPr>
                <w:sz w:val="22"/>
                <w:szCs w:val="22"/>
              </w:rPr>
              <w:t>Competitive Retailer Information Portal (CRIP) Implemented March 20, 2023 -  Market Feedback</w:t>
            </w:r>
          </w:p>
        </w:tc>
        <w:tc>
          <w:tcPr>
            <w:tcW w:w="1915" w:type="dxa"/>
          </w:tcPr>
          <w:p w14:paraId="2A322BA7" w14:textId="77777777" w:rsidR="00BE7522" w:rsidRPr="009B6ABF" w:rsidRDefault="00BE7522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1C172FE" w14:textId="77777777" w:rsidR="00BE7522" w:rsidRPr="009B6ABF" w:rsidRDefault="00BE7522" w:rsidP="00D54029">
            <w:pPr>
              <w:rPr>
                <w:sz w:val="22"/>
                <w:szCs w:val="22"/>
              </w:rPr>
            </w:pPr>
          </w:p>
        </w:tc>
      </w:tr>
      <w:tr w:rsidR="00BE7522" w:rsidRPr="00232C07" w14:paraId="2338527D" w14:textId="77777777" w:rsidTr="00EB0647">
        <w:trPr>
          <w:trHeight w:val="346"/>
        </w:trPr>
        <w:tc>
          <w:tcPr>
            <w:tcW w:w="711" w:type="dxa"/>
          </w:tcPr>
          <w:p w14:paraId="66AADD36" w14:textId="77777777" w:rsidR="00BE7522" w:rsidRPr="009B6ABF" w:rsidRDefault="00BE7522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3F5501C" w14:textId="13C038B7" w:rsidR="00BE7522" w:rsidRPr="00BE7522" w:rsidRDefault="00BE7522" w:rsidP="00BE7522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E7522">
              <w:rPr>
                <w:sz w:val="22"/>
                <w:szCs w:val="22"/>
              </w:rPr>
              <w:t>2023 Competitive Retailer (CR) Workshop “Save the Date”</w:t>
            </w:r>
          </w:p>
        </w:tc>
        <w:tc>
          <w:tcPr>
            <w:tcW w:w="1915" w:type="dxa"/>
          </w:tcPr>
          <w:p w14:paraId="350F26CD" w14:textId="77777777" w:rsidR="00BE7522" w:rsidRPr="009B6ABF" w:rsidRDefault="00BE7522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1505E24" w14:textId="77777777" w:rsidR="00BE7522" w:rsidRPr="009B6ABF" w:rsidRDefault="00BE7522" w:rsidP="00D54029">
            <w:pPr>
              <w:rPr>
                <w:sz w:val="22"/>
                <w:szCs w:val="22"/>
              </w:rPr>
            </w:pPr>
          </w:p>
        </w:tc>
      </w:tr>
      <w:tr w:rsidR="00BE7522" w:rsidRPr="00232C07" w14:paraId="066E014D" w14:textId="77777777" w:rsidTr="00EB0647">
        <w:trPr>
          <w:trHeight w:val="346"/>
        </w:trPr>
        <w:tc>
          <w:tcPr>
            <w:tcW w:w="711" w:type="dxa"/>
          </w:tcPr>
          <w:p w14:paraId="56268032" w14:textId="77777777" w:rsidR="00BE7522" w:rsidRPr="009B6ABF" w:rsidRDefault="00BE7522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E10DA1A" w14:textId="3AA7A474" w:rsidR="00BE7522" w:rsidRPr="00BE7522" w:rsidRDefault="00BE7522" w:rsidP="00BE7522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E7522">
              <w:rPr>
                <w:sz w:val="22"/>
                <w:szCs w:val="22"/>
              </w:rPr>
              <w:t>BUSIDRRQ Monthly transition to AMS LSE Daily Files (New BUSLRG and BUSLRGDG Profiles)</w:t>
            </w:r>
          </w:p>
        </w:tc>
        <w:tc>
          <w:tcPr>
            <w:tcW w:w="1915" w:type="dxa"/>
          </w:tcPr>
          <w:p w14:paraId="078BEC6B" w14:textId="77777777" w:rsidR="00BE7522" w:rsidRPr="009B6ABF" w:rsidRDefault="00BE7522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DF9779A" w14:textId="77777777" w:rsidR="00BE7522" w:rsidRPr="009B6ABF" w:rsidRDefault="00BE7522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194E24F1" w14:textId="77777777" w:rsidTr="00EB0647">
        <w:trPr>
          <w:trHeight w:val="346"/>
        </w:trPr>
        <w:tc>
          <w:tcPr>
            <w:tcW w:w="711" w:type="dxa"/>
          </w:tcPr>
          <w:p w14:paraId="49B0832C" w14:textId="77777777" w:rsidR="00D54029" w:rsidRPr="009B6ABF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3A4F904" w14:textId="281072FF" w:rsidR="00D54029" w:rsidRPr="009B6ABF" w:rsidRDefault="00D54029" w:rsidP="00D5402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No Report</w:t>
            </w:r>
          </w:p>
        </w:tc>
        <w:tc>
          <w:tcPr>
            <w:tcW w:w="1915" w:type="dxa"/>
          </w:tcPr>
          <w:p w14:paraId="3AF1D39D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A4FFA9C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09FB41A8" w14:textId="77777777" w:rsidTr="00EB0647">
        <w:trPr>
          <w:trHeight w:val="346"/>
        </w:trPr>
        <w:tc>
          <w:tcPr>
            <w:tcW w:w="711" w:type="dxa"/>
          </w:tcPr>
          <w:p w14:paraId="1DBC833C" w14:textId="77777777" w:rsidR="00D54029" w:rsidRPr="009E0684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640358C1" w14:textId="1E63EAED" w:rsidR="00D54029" w:rsidRPr="009B6ABF" w:rsidRDefault="00D54029" w:rsidP="00D5402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6F70DAA6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780F9C8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D54029" w:rsidRPr="009E0684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68DB02" w14:textId="77777777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Adjourn</w:t>
            </w:r>
          </w:p>
          <w:p w14:paraId="564CC40E" w14:textId="77777777" w:rsidR="00D54029" w:rsidRPr="009B6ABF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299A84E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479521A1" w:rsidR="00D54029" w:rsidRPr="009B6ABF" w:rsidRDefault="00D54029" w:rsidP="00D54029">
            <w:pPr>
              <w:rPr>
                <w:sz w:val="22"/>
                <w:szCs w:val="22"/>
              </w:rPr>
            </w:pPr>
            <w:r w:rsidRPr="009B6ABF">
              <w:rPr>
                <w:sz w:val="22"/>
                <w:szCs w:val="22"/>
              </w:rPr>
              <w:t>11:</w:t>
            </w:r>
            <w:r w:rsidR="00BE752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9B6ABF">
              <w:rPr>
                <w:sz w:val="22"/>
                <w:szCs w:val="22"/>
              </w:rPr>
              <w:t xml:space="preserve">a.m.  </w:t>
            </w:r>
          </w:p>
        </w:tc>
      </w:tr>
      <w:tr w:rsidR="00D54029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D54029" w:rsidRPr="00232C07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C319993" w14:textId="77777777" w:rsidR="00D54029" w:rsidRPr="006E75A6" w:rsidRDefault="00D54029" w:rsidP="00D54029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D54029" w:rsidRPr="00843A52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D54029" w:rsidRPr="00843A52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D54029" w:rsidRPr="00232C07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8A1F8A7" w14:textId="57CAD67A" w:rsidR="00D54029" w:rsidRPr="006E75A6" w:rsidRDefault="00D54029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07474">
              <w:rPr>
                <w:sz w:val="22"/>
                <w:szCs w:val="22"/>
              </w:rPr>
              <w:t>May 2, 2023</w:t>
            </w:r>
          </w:p>
        </w:tc>
        <w:tc>
          <w:tcPr>
            <w:tcW w:w="1915" w:type="dxa"/>
          </w:tcPr>
          <w:p w14:paraId="68CCE64C" w14:textId="77777777" w:rsidR="00D54029" w:rsidRPr="00843A52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D54029" w:rsidRPr="00843A52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D54029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D54029" w:rsidRPr="00232C07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DF87625" w14:textId="27C86E95" w:rsidR="00D54029" w:rsidRPr="006E75A6" w:rsidRDefault="00D54029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6</w:t>
            </w:r>
            <w:r w:rsidRPr="006E75A6">
              <w:rPr>
                <w:sz w:val="22"/>
                <w:szCs w:val="22"/>
              </w:rPr>
              <w:t xml:space="preserve">, 2023 </w:t>
            </w:r>
          </w:p>
        </w:tc>
        <w:tc>
          <w:tcPr>
            <w:tcW w:w="1915" w:type="dxa"/>
          </w:tcPr>
          <w:p w14:paraId="4FD95A35" w14:textId="77777777" w:rsidR="00D54029" w:rsidRPr="00843A52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D54029" w:rsidRPr="00843A52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4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4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F7C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4267E"/>
    <w:multiLevelType w:val="hybridMultilevel"/>
    <w:tmpl w:val="EA9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0EF8"/>
    <w:multiLevelType w:val="hybridMultilevel"/>
    <w:tmpl w:val="A0D4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0"/>
  </w:num>
  <w:num w:numId="2" w16cid:durableId="1986617205">
    <w:abstractNumId w:val="11"/>
  </w:num>
  <w:num w:numId="3" w16cid:durableId="2001763062">
    <w:abstractNumId w:val="9"/>
  </w:num>
  <w:num w:numId="4" w16cid:durableId="93327010">
    <w:abstractNumId w:val="14"/>
  </w:num>
  <w:num w:numId="5" w16cid:durableId="368728612">
    <w:abstractNumId w:val="5"/>
  </w:num>
  <w:num w:numId="6" w16cid:durableId="988677753">
    <w:abstractNumId w:val="2"/>
  </w:num>
  <w:num w:numId="7" w16cid:durableId="1543859311">
    <w:abstractNumId w:val="4"/>
  </w:num>
  <w:num w:numId="8" w16cid:durableId="41247742">
    <w:abstractNumId w:val="1"/>
  </w:num>
  <w:num w:numId="9" w16cid:durableId="1125464045">
    <w:abstractNumId w:val="7"/>
  </w:num>
  <w:num w:numId="10" w16cid:durableId="1016231473">
    <w:abstractNumId w:val="13"/>
  </w:num>
  <w:num w:numId="11" w16cid:durableId="766653735">
    <w:abstractNumId w:val="0"/>
  </w:num>
  <w:num w:numId="12" w16cid:durableId="1752314571">
    <w:abstractNumId w:val="12"/>
  </w:num>
  <w:num w:numId="13" w16cid:durableId="2126192125">
    <w:abstractNumId w:val="6"/>
  </w:num>
  <w:num w:numId="14" w16cid:durableId="430390968">
    <w:abstractNumId w:val="3"/>
  </w:num>
  <w:num w:numId="15" w16cid:durableId="1376946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3C88"/>
    <w:rsid w:val="001C4C9D"/>
    <w:rsid w:val="001C5680"/>
    <w:rsid w:val="001C6303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41F9"/>
    <w:rsid w:val="00266628"/>
    <w:rsid w:val="00270978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D47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4F24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16880"/>
    <w:rsid w:val="0062462D"/>
    <w:rsid w:val="00625724"/>
    <w:rsid w:val="0063223D"/>
    <w:rsid w:val="00633FD2"/>
    <w:rsid w:val="006355B8"/>
    <w:rsid w:val="00642D51"/>
    <w:rsid w:val="006443CC"/>
    <w:rsid w:val="00646FF8"/>
    <w:rsid w:val="00647C66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462"/>
    <w:rsid w:val="008A4509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A3"/>
    <w:rsid w:val="009436DE"/>
    <w:rsid w:val="009447D2"/>
    <w:rsid w:val="00947754"/>
    <w:rsid w:val="009507FE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1264"/>
    <w:rsid w:val="00A73D9F"/>
    <w:rsid w:val="00A741C6"/>
    <w:rsid w:val="00A74295"/>
    <w:rsid w:val="00A74A95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5F3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539C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522"/>
    <w:rsid w:val="00BF0D49"/>
    <w:rsid w:val="00BF14AF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4029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9ED"/>
    <w:rsid w:val="00FE4D72"/>
    <w:rsid w:val="00FE5166"/>
    <w:rsid w:val="00FE767F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3</cp:revision>
  <cp:lastPrinted>2018-06-27T18:43:00Z</cp:lastPrinted>
  <dcterms:created xsi:type="dcterms:W3CDTF">2023-04-03T19:35:00Z</dcterms:created>
  <dcterms:modified xsi:type="dcterms:W3CDTF">2023-04-03T19:54:00Z</dcterms:modified>
</cp:coreProperties>
</file>